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92C09" w:rsidP="00BF2171" w:rsidRDefault="00E92C09" w14:paraId="7CCFE2A7" w14:textId="77777777">
      <w:pPr>
        <w:jc w:val="right"/>
        <w:rPr>
          <w:sz w:val="28"/>
          <w:szCs w:val="28"/>
          <w:u w:val="single"/>
        </w:rPr>
      </w:pPr>
      <w:bookmarkStart w:name="_GoBack" w:id="0"/>
      <w:bookmarkEnd w:id="0"/>
    </w:p>
    <w:p w:rsidR="00BF2171" w:rsidP="00BF2171" w:rsidRDefault="002566D9" w14:paraId="3AACD531" w14:textId="2EC95508">
      <w:pPr>
        <w:jc w:val="right"/>
        <w:rPr>
          <w:sz w:val="28"/>
          <w:szCs w:val="28"/>
          <w:u w:val="single"/>
        </w:rPr>
      </w:pPr>
      <w:r>
        <w:rPr>
          <w:sz w:val="28"/>
          <w:szCs w:val="28"/>
          <w:u w:val="single"/>
        </w:rPr>
        <w:t xml:space="preserve"> </w:t>
      </w:r>
      <w:r w:rsidR="00BF2171">
        <w:rPr>
          <w:noProof/>
          <w:lang w:eastAsia="en-GB"/>
        </w:rPr>
        <w:drawing>
          <wp:inline distT="0" distB="0" distL="0" distR="0" wp14:anchorId="21E3B45A" wp14:editId="378A96CC">
            <wp:extent cx="174159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rick Logo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201" cy="685443"/>
                    </a:xfrm>
                    <a:prstGeom prst="rect">
                      <a:avLst/>
                    </a:prstGeom>
                  </pic:spPr>
                </pic:pic>
              </a:graphicData>
            </a:graphic>
          </wp:inline>
        </w:drawing>
      </w:r>
    </w:p>
    <w:p w:rsidRPr="00F743F3" w:rsidR="00BF2171" w:rsidP="00BF2171" w:rsidRDefault="00BF2171" w14:paraId="36DE6955" w14:textId="77777777">
      <w:pPr>
        <w:jc w:val="center"/>
      </w:pPr>
      <w:r w:rsidRPr="00542622">
        <w:rPr>
          <w:b/>
          <w:sz w:val="32"/>
          <w:u w:val="single"/>
        </w:rPr>
        <w:t>LICHFIELD GARRICK THEATRE &amp; STUDIO</w:t>
      </w:r>
    </w:p>
    <w:p w:rsidR="00BF2171" w:rsidP="00BF2171" w:rsidRDefault="007D704F" w14:paraId="51E1CD50" w14:textId="4036517E">
      <w:pPr>
        <w:jc w:val="center"/>
        <w:rPr>
          <w:b/>
          <w:sz w:val="32"/>
          <w:u w:val="single"/>
        </w:rPr>
      </w:pPr>
      <w:r>
        <w:rPr>
          <w:b/>
          <w:sz w:val="32"/>
          <w:u w:val="single"/>
        </w:rPr>
        <w:t>COOKIE POLICY</w:t>
      </w:r>
    </w:p>
    <w:p w:rsidRPr="00BF2171" w:rsidR="00BF2171" w:rsidP="00BF2171" w:rsidRDefault="00BF2171" w14:paraId="2B83085B" w14:textId="77777777">
      <w:pPr>
        <w:jc w:val="center"/>
        <w:rPr>
          <w:b/>
          <w:sz w:val="32"/>
          <w:u w:val="single"/>
        </w:rPr>
      </w:pPr>
    </w:p>
    <w:p w:rsidRPr="007E716A" w:rsidR="00D66365" w:rsidP="00D66365" w:rsidRDefault="007E716A" w14:paraId="1A8F6C5E" w14:textId="053191B1">
      <w:pPr>
        <w:rPr>
          <w:sz w:val="28"/>
          <w:szCs w:val="28"/>
        </w:rPr>
      </w:pPr>
      <w:r>
        <w:rPr>
          <w:sz w:val="28"/>
          <w:szCs w:val="28"/>
        </w:rPr>
        <w:t>Lichfield Garrick uses</w:t>
      </w:r>
      <w:r w:rsidR="00F75256">
        <w:rPr>
          <w:sz w:val="28"/>
          <w:szCs w:val="28"/>
        </w:rPr>
        <w:t xml:space="preserve"> essential cookies </w:t>
      </w:r>
      <w:proofErr w:type="gramStart"/>
      <w:r w:rsidR="00F75256">
        <w:rPr>
          <w:sz w:val="28"/>
          <w:szCs w:val="28"/>
        </w:rPr>
        <w:t>in order to</w:t>
      </w:r>
      <w:proofErr w:type="gramEnd"/>
      <w:r w:rsidR="00F75256">
        <w:rPr>
          <w:sz w:val="28"/>
          <w:szCs w:val="28"/>
        </w:rPr>
        <w:t xml:space="preserve"> make your experience of using our website </w:t>
      </w:r>
      <w:r w:rsidR="00B14F9F">
        <w:rPr>
          <w:sz w:val="28"/>
          <w:szCs w:val="28"/>
        </w:rPr>
        <w:t>as smooth as possible</w:t>
      </w:r>
      <w:r w:rsidR="00751ACA">
        <w:rPr>
          <w:sz w:val="28"/>
          <w:szCs w:val="28"/>
        </w:rPr>
        <w:t xml:space="preserve">, </w:t>
      </w:r>
      <w:r w:rsidR="00D66365">
        <w:rPr>
          <w:sz w:val="28"/>
          <w:szCs w:val="28"/>
        </w:rPr>
        <w:t xml:space="preserve">and we also use cookies for Google Analytics, </w:t>
      </w:r>
      <w:proofErr w:type="spellStart"/>
      <w:r w:rsidR="00D66365">
        <w:rPr>
          <w:sz w:val="28"/>
          <w:szCs w:val="28"/>
        </w:rPr>
        <w:t>AddThis</w:t>
      </w:r>
      <w:proofErr w:type="spellEnd"/>
      <w:r w:rsidR="00D66365">
        <w:rPr>
          <w:sz w:val="28"/>
          <w:szCs w:val="28"/>
        </w:rPr>
        <w:t xml:space="preserve"> (social sharing tool), Twitter and Facebook. </w:t>
      </w:r>
    </w:p>
    <w:p w:rsidR="00465AFC" w:rsidP="000263CA" w:rsidRDefault="00683497" w14:paraId="79636FD2" w14:textId="546ED933">
      <w:pPr>
        <w:rPr>
          <w:sz w:val="28"/>
          <w:szCs w:val="28"/>
        </w:rPr>
      </w:pPr>
      <w:r>
        <w:rPr>
          <w:sz w:val="28"/>
          <w:szCs w:val="28"/>
        </w:rPr>
        <w:t>T</w:t>
      </w:r>
      <w:r w:rsidR="00D66365">
        <w:rPr>
          <w:sz w:val="28"/>
          <w:szCs w:val="28"/>
        </w:rPr>
        <w:t>his is</w:t>
      </w:r>
      <w:r w:rsidR="00751ACA">
        <w:rPr>
          <w:sz w:val="28"/>
          <w:szCs w:val="28"/>
        </w:rPr>
        <w:t xml:space="preserve"> to monitor how people are using </w:t>
      </w:r>
      <w:r w:rsidR="00D66365">
        <w:rPr>
          <w:sz w:val="28"/>
          <w:szCs w:val="28"/>
        </w:rPr>
        <w:t>our sites</w:t>
      </w:r>
      <w:r w:rsidR="00751ACA">
        <w:rPr>
          <w:sz w:val="28"/>
          <w:szCs w:val="28"/>
        </w:rPr>
        <w:t xml:space="preserve"> to</w:t>
      </w:r>
      <w:r w:rsidR="00DB09F9">
        <w:rPr>
          <w:sz w:val="28"/>
          <w:szCs w:val="28"/>
        </w:rPr>
        <w:t xml:space="preserve"> see if there are any ways </w:t>
      </w:r>
      <w:r w:rsidR="00750D68">
        <w:rPr>
          <w:sz w:val="28"/>
          <w:szCs w:val="28"/>
        </w:rPr>
        <w:t xml:space="preserve">we can improve </w:t>
      </w:r>
      <w:r>
        <w:rPr>
          <w:sz w:val="28"/>
          <w:szCs w:val="28"/>
        </w:rPr>
        <w:t xml:space="preserve">them. </w:t>
      </w:r>
      <w:r w:rsidR="00B14F9F">
        <w:rPr>
          <w:sz w:val="28"/>
          <w:szCs w:val="28"/>
        </w:rPr>
        <w:t xml:space="preserve"> </w:t>
      </w:r>
      <w:r w:rsidR="00465AFC">
        <w:rPr>
          <w:sz w:val="28"/>
          <w:szCs w:val="28"/>
        </w:rPr>
        <w:t>Our website is hosted by 21</w:t>
      </w:r>
      <w:r w:rsidRPr="00465AFC" w:rsidR="00465AFC">
        <w:rPr>
          <w:sz w:val="28"/>
          <w:szCs w:val="28"/>
          <w:vertAlign w:val="superscript"/>
        </w:rPr>
        <w:t>st</w:t>
      </w:r>
      <w:r w:rsidR="00465AFC">
        <w:rPr>
          <w:sz w:val="28"/>
          <w:szCs w:val="28"/>
        </w:rPr>
        <w:t xml:space="preserve"> Century Design</w:t>
      </w:r>
      <w:r w:rsidR="005E652E">
        <w:rPr>
          <w:sz w:val="28"/>
          <w:szCs w:val="28"/>
        </w:rPr>
        <w:t xml:space="preserve">. </w:t>
      </w:r>
    </w:p>
    <w:p w:rsidRPr="00AC62D0" w:rsidR="00AC62D0" w:rsidP="00AC62D0" w:rsidRDefault="00AC62D0" w14:paraId="4CEA39AD" w14:textId="77777777">
      <w:pPr>
        <w:rPr>
          <w:sz w:val="28"/>
          <w:szCs w:val="28"/>
        </w:rPr>
      </w:pPr>
      <w:r w:rsidRPr="00AC62D0">
        <w:rPr>
          <w:sz w:val="28"/>
          <w:szCs w:val="28"/>
        </w:rPr>
        <w:t xml:space="preserve">We receive and store certain details whenever you interact with us. We log your Internet Protocol (IP) address so we can receive and send information from and to you online. </w:t>
      </w:r>
    </w:p>
    <w:p w:rsidRPr="00AC62D0" w:rsidR="009C07D7" w:rsidP="009C07D7" w:rsidRDefault="009C07D7" w14:paraId="2DAAA9F9" w14:textId="77777777">
      <w:pPr>
        <w:rPr>
          <w:sz w:val="28"/>
          <w:szCs w:val="28"/>
        </w:rPr>
      </w:pPr>
      <w:r>
        <w:rPr>
          <w:sz w:val="28"/>
          <w:szCs w:val="28"/>
        </w:rPr>
        <w:t>Our website</w:t>
      </w:r>
      <w:r w:rsidRPr="00AC62D0">
        <w:rPr>
          <w:sz w:val="28"/>
          <w:szCs w:val="28"/>
        </w:rPr>
        <w:t xml:space="preserve">, like many others, uses small files called cookies to help customise your experience. 'Cookies' are small text files that are stored by the browser on your computer or mobile phone. Websites </w:t>
      </w:r>
      <w:proofErr w:type="gramStart"/>
      <w:r w:rsidRPr="00AC62D0">
        <w:rPr>
          <w:sz w:val="28"/>
          <w:szCs w:val="28"/>
        </w:rPr>
        <w:t>are able to</w:t>
      </w:r>
      <w:proofErr w:type="gramEnd"/>
      <w:r w:rsidRPr="00AC62D0">
        <w:rPr>
          <w:sz w:val="28"/>
          <w:szCs w:val="28"/>
        </w:rPr>
        <w:t xml:space="preserve"> read and write these files, allowing them store things such as personalisation details or user preferences. </w:t>
      </w:r>
    </w:p>
    <w:p w:rsidRPr="00AC62D0" w:rsidR="00AC62D0" w:rsidP="00AC62D0" w:rsidRDefault="009C07D7" w14:paraId="1154D856" w14:textId="560AEFDC">
      <w:pPr>
        <w:rPr>
          <w:sz w:val="28"/>
          <w:szCs w:val="28"/>
        </w:rPr>
      </w:pPr>
      <w:r>
        <w:rPr>
          <w:sz w:val="28"/>
          <w:szCs w:val="28"/>
        </w:rPr>
        <w:t>We use</w:t>
      </w:r>
      <w:r w:rsidRPr="00AC62D0" w:rsidR="00AC62D0">
        <w:rPr>
          <w:sz w:val="28"/>
          <w:szCs w:val="28"/>
        </w:rPr>
        <w:t xml:space="preserve"> cookies to enable online transactions (first party cookies)</w:t>
      </w:r>
      <w:r w:rsidR="003304FC">
        <w:rPr>
          <w:sz w:val="28"/>
          <w:szCs w:val="28"/>
        </w:rPr>
        <w:t xml:space="preserve">. </w:t>
      </w:r>
      <w:r w:rsidRPr="00AC62D0" w:rsidR="00AC62D0">
        <w:rPr>
          <w:sz w:val="28"/>
          <w:szCs w:val="28"/>
        </w:rPr>
        <w:t xml:space="preserve">We may also track receipt, opening, click-through, and purchase and unsubscribe information for the emails we send. </w:t>
      </w:r>
    </w:p>
    <w:p w:rsidRPr="00AC62D0" w:rsidR="00AC62D0" w:rsidP="5D1C1027" w:rsidRDefault="00AC62D0" w14:paraId="3D8B70F4" w14:noSpellErr="1" w14:textId="3FCE6027">
      <w:pPr>
        <w:rPr>
          <w:sz w:val="28"/>
          <w:szCs w:val="28"/>
        </w:rPr>
      </w:pPr>
      <w:r w:rsidRPr="5D1C1027" w:rsidR="5D1C1027">
        <w:rPr>
          <w:sz w:val="28"/>
          <w:szCs w:val="28"/>
        </w:rPr>
        <w:t xml:space="preserve">Cookies provide a "memory" for the website, enabling it to recognise a user and respond appropriately. Each web domain can only access cookies stored by that specific web domain, meaning that only </w:t>
      </w:r>
      <w:r w:rsidRPr="5D1C1027" w:rsidR="5D1C1027">
        <w:rPr>
          <w:sz w:val="28"/>
          <w:szCs w:val="28"/>
        </w:rPr>
        <w:t>Lichfield Garrick</w:t>
      </w:r>
      <w:r w:rsidRPr="5D1C1027" w:rsidR="5D1C1027">
        <w:rPr>
          <w:sz w:val="28"/>
          <w:szCs w:val="28"/>
        </w:rPr>
        <w:t xml:space="preserve"> servers can access the cookies set by the </w:t>
      </w:r>
      <w:r w:rsidRPr="5D1C1027" w:rsidR="5D1C1027">
        <w:rPr>
          <w:sz w:val="28"/>
          <w:szCs w:val="28"/>
        </w:rPr>
        <w:t>lichfieldgarrick</w:t>
      </w:r>
      <w:r w:rsidRPr="5D1C1027" w:rsidR="5D1C1027">
        <w:rPr>
          <w:sz w:val="28"/>
          <w:szCs w:val="28"/>
        </w:rPr>
        <w:t>.com domains.</w:t>
      </w:r>
    </w:p>
    <w:p w:rsidRPr="00AC62D0" w:rsidR="00AC62D0" w:rsidP="00AC62D0" w:rsidRDefault="00AC62D0" w14:paraId="27BFDDEC" w14:textId="2EBED549">
      <w:pPr>
        <w:rPr>
          <w:sz w:val="28"/>
          <w:szCs w:val="28"/>
        </w:rPr>
      </w:pPr>
      <w:r w:rsidRPr="00AC62D0">
        <w:rPr>
          <w:sz w:val="28"/>
          <w:szCs w:val="28"/>
        </w:rPr>
        <w:t xml:space="preserve"> Our cookies help us: </w:t>
      </w:r>
    </w:p>
    <w:p w:rsidRPr="00AC62D0" w:rsidR="00AC62D0" w:rsidP="00AC62D0" w:rsidRDefault="00AC62D0" w14:paraId="06B1812D" w14:textId="77777777">
      <w:pPr>
        <w:rPr>
          <w:sz w:val="28"/>
          <w:szCs w:val="28"/>
        </w:rPr>
      </w:pPr>
      <w:r w:rsidRPr="00AC62D0">
        <w:rPr>
          <w:sz w:val="28"/>
          <w:szCs w:val="28"/>
        </w:rPr>
        <w:t>•</w:t>
      </w:r>
      <w:r w:rsidRPr="00AC62D0">
        <w:rPr>
          <w:sz w:val="28"/>
          <w:szCs w:val="28"/>
        </w:rPr>
        <w:tab/>
      </w:r>
      <w:r w:rsidRPr="00AC62D0">
        <w:rPr>
          <w:sz w:val="28"/>
          <w:szCs w:val="28"/>
        </w:rPr>
        <w:t xml:space="preserve">Make our website work as you'd expect. </w:t>
      </w:r>
    </w:p>
    <w:p w:rsidRPr="00AC62D0" w:rsidR="00AC62D0" w:rsidP="00AC62D0" w:rsidRDefault="00AC62D0" w14:paraId="62B5580A" w14:textId="77777777">
      <w:pPr>
        <w:rPr>
          <w:sz w:val="28"/>
          <w:szCs w:val="28"/>
        </w:rPr>
      </w:pPr>
      <w:r w:rsidRPr="00AC62D0">
        <w:rPr>
          <w:sz w:val="28"/>
          <w:szCs w:val="28"/>
        </w:rPr>
        <w:t>•</w:t>
      </w:r>
      <w:r w:rsidRPr="00AC62D0">
        <w:rPr>
          <w:sz w:val="28"/>
          <w:szCs w:val="28"/>
        </w:rPr>
        <w:tab/>
      </w:r>
      <w:r w:rsidRPr="00AC62D0">
        <w:rPr>
          <w:sz w:val="28"/>
          <w:szCs w:val="28"/>
        </w:rPr>
        <w:t xml:space="preserve">Save you having to login every time you visit the site. </w:t>
      </w:r>
    </w:p>
    <w:p w:rsidRPr="00AC62D0" w:rsidR="00AC62D0" w:rsidP="00AC62D0" w:rsidRDefault="00AC62D0" w14:paraId="61FF566A" w14:textId="77777777">
      <w:pPr>
        <w:rPr>
          <w:sz w:val="28"/>
          <w:szCs w:val="28"/>
        </w:rPr>
      </w:pPr>
      <w:r w:rsidRPr="00AC62D0">
        <w:rPr>
          <w:sz w:val="28"/>
          <w:szCs w:val="28"/>
        </w:rPr>
        <w:t>•</w:t>
      </w:r>
      <w:r w:rsidRPr="00AC62D0">
        <w:rPr>
          <w:sz w:val="28"/>
          <w:szCs w:val="28"/>
        </w:rPr>
        <w:tab/>
      </w:r>
      <w:r w:rsidRPr="00AC62D0">
        <w:rPr>
          <w:sz w:val="28"/>
          <w:szCs w:val="28"/>
        </w:rPr>
        <w:t xml:space="preserve">Remember your settings during and between visits. </w:t>
      </w:r>
    </w:p>
    <w:p w:rsidRPr="00AC62D0" w:rsidR="00AC62D0" w:rsidP="00AC62D0" w:rsidRDefault="00AC62D0" w14:paraId="1BA31819" w14:textId="77777777">
      <w:pPr>
        <w:rPr>
          <w:sz w:val="28"/>
          <w:szCs w:val="28"/>
        </w:rPr>
      </w:pPr>
      <w:r w:rsidRPr="00AC62D0">
        <w:rPr>
          <w:sz w:val="28"/>
          <w:szCs w:val="28"/>
        </w:rPr>
        <w:lastRenderedPageBreak/>
        <w:t>•</w:t>
      </w:r>
      <w:r w:rsidRPr="00AC62D0">
        <w:rPr>
          <w:sz w:val="28"/>
          <w:szCs w:val="28"/>
        </w:rPr>
        <w:tab/>
      </w:r>
      <w:r w:rsidRPr="00AC62D0">
        <w:rPr>
          <w:sz w:val="28"/>
          <w:szCs w:val="28"/>
        </w:rPr>
        <w:t xml:space="preserve">Improve the speed/security of the site. </w:t>
      </w:r>
    </w:p>
    <w:p w:rsidRPr="00AC62D0" w:rsidR="00AC62D0" w:rsidP="00AC62D0" w:rsidRDefault="00AC62D0" w14:paraId="5AE026A9" w14:textId="77777777">
      <w:pPr>
        <w:rPr>
          <w:sz w:val="28"/>
          <w:szCs w:val="28"/>
        </w:rPr>
      </w:pPr>
      <w:r w:rsidRPr="00AC62D0">
        <w:rPr>
          <w:sz w:val="28"/>
          <w:szCs w:val="28"/>
        </w:rPr>
        <w:t>•</w:t>
      </w:r>
      <w:r w:rsidRPr="00AC62D0">
        <w:rPr>
          <w:sz w:val="28"/>
          <w:szCs w:val="28"/>
        </w:rPr>
        <w:tab/>
      </w:r>
      <w:r w:rsidRPr="00AC62D0">
        <w:rPr>
          <w:sz w:val="28"/>
          <w:szCs w:val="28"/>
        </w:rPr>
        <w:t xml:space="preserve">Allow you to share pages with social networks like Twitter. </w:t>
      </w:r>
    </w:p>
    <w:p w:rsidRPr="00AC62D0" w:rsidR="00AC62D0" w:rsidP="00AC62D0" w:rsidRDefault="00AC62D0" w14:paraId="64380858" w14:textId="77777777">
      <w:pPr>
        <w:rPr>
          <w:sz w:val="28"/>
          <w:szCs w:val="28"/>
        </w:rPr>
      </w:pPr>
      <w:r w:rsidRPr="00AC62D0">
        <w:rPr>
          <w:sz w:val="28"/>
          <w:szCs w:val="28"/>
        </w:rPr>
        <w:t>•</w:t>
      </w:r>
      <w:r w:rsidRPr="00AC62D0">
        <w:rPr>
          <w:sz w:val="28"/>
          <w:szCs w:val="28"/>
        </w:rPr>
        <w:tab/>
      </w:r>
      <w:r w:rsidRPr="00AC62D0">
        <w:rPr>
          <w:sz w:val="28"/>
          <w:szCs w:val="28"/>
        </w:rPr>
        <w:t xml:space="preserve">Personalise our site to you to help you get what you need faster. </w:t>
      </w:r>
    </w:p>
    <w:p w:rsidRPr="00AC62D0" w:rsidR="00AC62D0" w:rsidP="00AC62D0" w:rsidRDefault="00AC62D0" w14:paraId="54A507D6" w14:textId="77777777">
      <w:pPr>
        <w:rPr>
          <w:sz w:val="28"/>
          <w:szCs w:val="28"/>
        </w:rPr>
      </w:pPr>
      <w:r w:rsidRPr="00AC62D0">
        <w:rPr>
          <w:sz w:val="28"/>
          <w:szCs w:val="28"/>
        </w:rPr>
        <w:t>•</w:t>
      </w:r>
      <w:r w:rsidRPr="00AC62D0">
        <w:rPr>
          <w:sz w:val="28"/>
          <w:szCs w:val="28"/>
        </w:rPr>
        <w:tab/>
      </w:r>
      <w:r w:rsidRPr="00AC62D0">
        <w:rPr>
          <w:sz w:val="28"/>
          <w:szCs w:val="28"/>
        </w:rPr>
        <w:t xml:space="preserve">Continuously improve our website for you. </w:t>
      </w:r>
    </w:p>
    <w:p w:rsidRPr="00AC62D0" w:rsidR="00AC62D0" w:rsidP="00AC62D0" w:rsidRDefault="00AC62D0" w14:paraId="5A2A7DD9" w14:textId="77777777">
      <w:pPr>
        <w:rPr>
          <w:sz w:val="28"/>
          <w:szCs w:val="28"/>
        </w:rPr>
      </w:pPr>
      <w:r w:rsidRPr="00AC62D0">
        <w:rPr>
          <w:sz w:val="28"/>
          <w:szCs w:val="28"/>
        </w:rPr>
        <w:t>•</w:t>
      </w:r>
      <w:r w:rsidRPr="00AC62D0">
        <w:rPr>
          <w:sz w:val="28"/>
          <w:szCs w:val="28"/>
        </w:rPr>
        <w:tab/>
      </w:r>
      <w:r w:rsidRPr="00AC62D0">
        <w:rPr>
          <w:sz w:val="28"/>
          <w:szCs w:val="28"/>
        </w:rPr>
        <w:t xml:space="preserve">Make our marketing more efficient (ultimately helping us to offer the service we do at the price we do). </w:t>
      </w:r>
    </w:p>
    <w:p w:rsidR="003421E1" w:rsidP="00AC62D0" w:rsidRDefault="003421E1" w14:paraId="1DFE83A6" w14:textId="77777777">
      <w:pPr>
        <w:rPr>
          <w:sz w:val="28"/>
          <w:szCs w:val="28"/>
        </w:rPr>
      </w:pPr>
    </w:p>
    <w:p w:rsidRPr="00AC62D0" w:rsidR="00AC62D0" w:rsidP="00AC62D0" w:rsidRDefault="00AC62D0" w14:paraId="2590C842" w14:textId="023A9F50">
      <w:pPr>
        <w:rPr>
          <w:sz w:val="28"/>
          <w:szCs w:val="28"/>
        </w:rPr>
      </w:pPr>
      <w:r w:rsidRPr="00AC62D0">
        <w:rPr>
          <w:sz w:val="28"/>
          <w:szCs w:val="28"/>
        </w:rPr>
        <w:t xml:space="preserve">We do not use cookies to: </w:t>
      </w:r>
    </w:p>
    <w:p w:rsidRPr="00AC62D0" w:rsidR="00AC62D0" w:rsidP="00AC62D0" w:rsidRDefault="00AC62D0" w14:paraId="3E5F582E" w14:textId="77777777">
      <w:pPr>
        <w:rPr>
          <w:sz w:val="28"/>
          <w:szCs w:val="28"/>
        </w:rPr>
      </w:pPr>
      <w:r w:rsidRPr="00AC62D0">
        <w:rPr>
          <w:sz w:val="28"/>
          <w:szCs w:val="28"/>
        </w:rPr>
        <w:t>•</w:t>
      </w:r>
      <w:r w:rsidRPr="00AC62D0">
        <w:rPr>
          <w:sz w:val="28"/>
          <w:szCs w:val="28"/>
        </w:rPr>
        <w:tab/>
      </w:r>
      <w:r w:rsidRPr="00AC62D0">
        <w:rPr>
          <w:sz w:val="28"/>
          <w:szCs w:val="28"/>
        </w:rPr>
        <w:t xml:space="preserve">Collect any personally identifiable information (without your express permission). </w:t>
      </w:r>
    </w:p>
    <w:p w:rsidRPr="00AC62D0" w:rsidR="00AC62D0" w:rsidP="00AC62D0" w:rsidRDefault="00AC62D0" w14:paraId="6AC6AC22" w14:textId="77777777">
      <w:pPr>
        <w:rPr>
          <w:sz w:val="28"/>
          <w:szCs w:val="28"/>
        </w:rPr>
      </w:pPr>
      <w:r w:rsidRPr="00AC62D0">
        <w:rPr>
          <w:sz w:val="28"/>
          <w:szCs w:val="28"/>
        </w:rPr>
        <w:t>•</w:t>
      </w:r>
      <w:r w:rsidRPr="00AC62D0">
        <w:rPr>
          <w:sz w:val="28"/>
          <w:szCs w:val="28"/>
        </w:rPr>
        <w:tab/>
      </w:r>
      <w:r w:rsidRPr="00AC62D0">
        <w:rPr>
          <w:sz w:val="28"/>
          <w:szCs w:val="28"/>
        </w:rPr>
        <w:t xml:space="preserve">Collect any sensitive information (without your express permission). </w:t>
      </w:r>
    </w:p>
    <w:p w:rsidRPr="00AC62D0" w:rsidR="00AC62D0" w:rsidP="00AC62D0" w:rsidRDefault="00AC62D0" w14:paraId="62C682DE" w14:textId="77777777">
      <w:pPr>
        <w:rPr>
          <w:sz w:val="28"/>
          <w:szCs w:val="28"/>
        </w:rPr>
      </w:pPr>
      <w:r w:rsidRPr="00AC62D0">
        <w:rPr>
          <w:sz w:val="28"/>
          <w:szCs w:val="28"/>
        </w:rPr>
        <w:t>•</w:t>
      </w:r>
      <w:r w:rsidRPr="00AC62D0">
        <w:rPr>
          <w:sz w:val="28"/>
          <w:szCs w:val="28"/>
        </w:rPr>
        <w:tab/>
      </w:r>
      <w:r w:rsidRPr="00AC62D0">
        <w:rPr>
          <w:sz w:val="28"/>
          <w:szCs w:val="28"/>
        </w:rPr>
        <w:t xml:space="preserve">Pass personally identifiable data to third parties. </w:t>
      </w:r>
    </w:p>
    <w:p w:rsidRPr="00AC62D0" w:rsidR="00AC62D0" w:rsidP="00AC62D0" w:rsidRDefault="00AC62D0" w14:paraId="74977BDA" w14:textId="77777777">
      <w:pPr>
        <w:rPr>
          <w:sz w:val="28"/>
          <w:szCs w:val="28"/>
        </w:rPr>
      </w:pPr>
    </w:p>
    <w:p w:rsidRPr="00C71FD3" w:rsidR="00AC62D0" w:rsidP="00AC62D0" w:rsidRDefault="00AC62D0" w14:paraId="3A043D90" w14:textId="77777777">
      <w:pPr>
        <w:rPr>
          <w:b/>
          <w:sz w:val="28"/>
          <w:szCs w:val="28"/>
        </w:rPr>
      </w:pPr>
      <w:r w:rsidRPr="00C71FD3">
        <w:rPr>
          <w:b/>
          <w:sz w:val="28"/>
          <w:szCs w:val="28"/>
        </w:rPr>
        <w:t xml:space="preserve">Granting us permission to use cookies </w:t>
      </w:r>
    </w:p>
    <w:p w:rsidRPr="00AC62D0" w:rsidR="00AC62D0" w:rsidP="00AC62D0" w:rsidRDefault="00AC62D0" w14:paraId="4FBAA191" w14:textId="77777777">
      <w:pPr>
        <w:rPr>
          <w:sz w:val="28"/>
          <w:szCs w:val="28"/>
        </w:rPr>
      </w:pPr>
      <w:r w:rsidRPr="00AC62D0">
        <w:rPr>
          <w:sz w:val="28"/>
          <w:szCs w:val="28"/>
        </w:rPr>
        <w:t xml:space="preserve">You can choose to accept or decline cookies. Most web browsers automatically accept cookies, but you can usually modify your browser setting to decline cookies if you prefer. This may prevent you from taking full advantage of our website. </w:t>
      </w:r>
    </w:p>
    <w:p w:rsidRPr="00AC62D0" w:rsidR="00AC62D0" w:rsidP="00AC62D0" w:rsidRDefault="00AC62D0" w14:paraId="35AB6DCD" w14:textId="77777777">
      <w:pPr>
        <w:rPr>
          <w:sz w:val="28"/>
          <w:szCs w:val="28"/>
        </w:rPr>
      </w:pPr>
    </w:p>
    <w:p w:rsidRPr="00C71FD3" w:rsidR="00AC62D0" w:rsidP="00AC62D0" w:rsidRDefault="00AC62D0" w14:paraId="195D48D1" w14:textId="77777777">
      <w:pPr>
        <w:rPr>
          <w:b/>
          <w:sz w:val="28"/>
          <w:szCs w:val="28"/>
        </w:rPr>
      </w:pPr>
      <w:r w:rsidRPr="00C71FD3">
        <w:rPr>
          <w:b/>
          <w:sz w:val="28"/>
          <w:szCs w:val="28"/>
        </w:rPr>
        <w:t xml:space="preserve">Turning Cookies Off </w:t>
      </w:r>
    </w:p>
    <w:p w:rsidRPr="00AC62D0" w:rsidR="00AC62D0" w:rsidP="00AC62D0" w:rsidRDefault="00AC62D0" w14:paraId="221C892E" w14:textId="0B6F763A">
      <w:pPr>
        <w:rPr>
          <w:sz w:val="28"/>
          <w:szCs w:val="28"/>
        </w:rPr>
      </w:pPr>
      <w:r w:rsidRPr="00AC62D0">
        <w:rPr>
          <w:sz w:val="28"/>
          <w:szCs w:val="28"/>
        </w:rPr>
        <w:t>Cookies can be cleared</w:t>
      </w:r>
      <w:r w:rsidR="006202A5">
        <w:rPr>
          <w:sz w:val="28"/>
          <w:szCs w:val="28"/>
        </w:rPr>
        <w:t xml:space="preserve"> and turned off</w:t>
      </w:r>
      <w:r w:rsidRPr="00AC62D0">
        <w:rPr>
          <w:sz w:val="28"/>
          <w:szCs w:val="28"/>
        </w:rPr>
        <w:t xml:space="preserve"> from your internet browser at any time</w:t>
      </w:r>
      <w:r w:rsidR="006202A5">
        <w:rPr>
          <w:sz w:val="28"/>
          <w:szCs w:val="28"/>
        </w:rPr>
        <w:t>,</w:t>
      </w:r>
      <w:r w:rsidR="00707C3D">
        <w:rPr>
          <w:sz w:val="28"/>
          <w:szCs w:val="28"/>
        </w:rPr>
        <w:t xml:space="preserve"> by going into your browser settings</w:t>
      </w:r>
      <w:r w:rsidR="002F2630">
        <w:rPr>
          <w:sz w:val="28"/>
          <w:szCs w:val="28"/>
        </w:rPr>
        <w:t xml:space="preserve"> or by clicking </w:t>
      </w:r>
      <w:proofErr w:type="spellStart"/>
      <w:r w:rsidR="002F2630">
        <w:rPr>
          <w:sz w:val="28"/>
          <w:szCs w:val="28"/>
        </w:rPr>
        <w:t>Ctrl+Shift+Del</w:t>
      </w:r>
      <w:proofErr w:type="spellEnd"/>
      <w:r w:rsidR="002F2630">
        <w:rPr>
          <w:sz w:val="28"/>
          <w:szCs w:val="28"/>
        </w:rPr>
        <w:t>.</w:t>
      </w:r>
    </w:p>
    <w:p w:rsidR="00AC62D0" w:rsidP="52A97D38" w:rsidRDefault="00AC62D0" w14:paraId="692C4649" w14:noSpellErr="1" w14:textId="33F91851">
      <w:pPr>
        <w:rPr>
          <w:sz w:val="28"/>
          <w:szCs w:val="28"/>
        </w:rPr>
      </w:pPr>
      <w:r w:rsidRPr="52A97D38" w:rsidR="52A97D38">
        <w:rPr>
          <w:sz w:val="28"/>
          <w:szCs w:val="28"/>
        </w:rPr>
        <w:t>It may be that you</w:t>
      </w:r>
      <w:r w:rsidRPr="52A97D38" w:rsidR="52A97D38">
        <w:rPr>
          <w:sz w:val="28"/>
          <w:szCs w:val="28"/>
        </w:rPr>
        <w:t>r</w:t>
      </w:r>
      <w:r w:rsidRPr="52A97D38" w:rsidR="52A97D38">
        <w:rPr>
          <w:sz w:val="28"/>
          <w:szCs w:val="28"/>
        </w:rPr>
        <w:t xml:space="preserve"> </w:t>
      </w:r>
      <w:r w:rsidRPr="52A97D38" w:rsidR="52A97D38">
        <w:rPr>
          <w:sz w:val="28"/>
          <w:szCs w:val="28"/>
        </w:rPr>
        <w:t>concerns</w:t>
      </w:r>
      <w:r w:rsidRPr="52A97D38" w:rsidR="52A97D38">
        <w:rPr>
          <w:sz w:val="28"/>
          <w:szCs w:val="28"/>
        </w:rPr>
        <w:t xml:space="preserve"> around cookies relate to so called "spyware". Rather than switching off cookies in your browser you may find that anti-spyware software achieves the same objective by automatically deleting cookies considered to be invasive</w:t>
      </w:r>
      <w:r w:rsidRPr="52A97D38" w:rsidR="52A97D38">
        <w:rPr>
          <w:sz w:val="28"/>
          <w:szCs w:val="28"/>
        </w:rPr>
        <w:t>.</w:t>
      </w:r>
    </w:p>
    <w:p w:rsidR="00D66365" w:rsidRDefault="00D66365" w14:paraId="69C17EC8" w14:textId="4DA57CD0">
      <w:pPr>
        <w:rPr>
          <w:sz w:val="28"/>
          <w:szCs w:val="28"/>
        </w:rPr>
      </w:pPr>
    </w:p>
    <w:p w:rsidRPr="007E716A" w:rsidR="000B36B7" w:rsidP="52A97D38" w:rsidRDefault="000B36B7" w14:paraId="60B20689" w14:noSpellErr="1" w14:textId="24470099">
      <w:pPr>
        <w:rPr>
          <w:sz w:val="28"/>
          <w:szCs w:val="28"/>
        </w:rPr>
      </w:pPr>
      <w:r w:rsidRPr="52A97D38" w:rsidR="52A97D38">
        <w:rPr>
          <w:sz w:val="28"/>
          <w:szCs w:val="28"/>
        </w:rPr>
        <w:t>April 201</w:t>
      </w:r>
      <w:r w:rsidRPr="52A97D38" w:rsidR="52A97D38">
        <w:rPr>
          <w:sz w:val="28"/>
          <w:szCs w:val="28"/>
        </w:rPr>
        <w:t>8</w:t>
      </w:r>
    </w:p>
    <w:sectPr w:rsidRPr="007E716A" w:rsidR="000B36B7">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60" w:rsidP="00EF1D13" w:rsidRDefault="002C4560" w14:paraId="76972285" w14:textId="77777777">
      <w:pPr>
        <w:spacing w:after="0" w:line="240" w:lineRule="auto"/>
      </w:pPr>
      <w:r>
        <w:separator/>
      </w:r>
    </w:p>
  </w:endnote>
  <w:endnote w:type="continuationSeparator" w:id="0">
    <w:p w:rsidR="002C4560" w:rsidP="00EF1D13" w:rsidRDefault="002C4560" w14:paraId="679F2E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1F94CA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377D49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5989FE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60" w:rsidP="00EF1D13" w:rsidRDefault="002C4560" w14:paraId="2E0DAE4C" w14:textId="77777777">
      <w:pPr>
        <w:spacing w:after="0" w:line="240" w:lineRule="auto"/>
      </w:pPr>
      <w:r>
        <w:separator/>
      </w:r>
    </w:p>
  </w:footnote>
  <w:footnote w:type="continuationSeparator" w:id="0">
    <w:p w:rsidR="002C4560" w:rsidP="00EF1D13" w:rsidRDefault="002C4560" w14:paraId="1B9EC8F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137650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1AC05C33" w14:textId="415B4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416E05E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71"/>
    <w:rsid w:val="00022367"/>
    <w:rsid w:val="00022E47"/>
    <w:rsid w:val="000263CA"/>
    <w:rsid w:val="00026644"/>
    <w:rsid w:val="00026F97"/>
    <w:rsid w:val="00040FEB"/>
    <w:rsid w:val="000448D4"/>
    <w:rsid w:val="00044EAC"/>
    <w:rsid w:val="00055D00"/>
    <w:rsid w:val="0005615E"/>
    <w:rsid w:val="00060C85"/>
    <w:rsid w:val="000649D8"/>
    <w:rsid w:val="00094742"/>
    <w:rsid w:val="000B36B7"/>
    <w:rsid w:val="000B5912"/>
    <w:rsid w:val="000C0D77"/>
    <w:rsid w:val="000E4729"/>
    <w:rsid w:val="000F3D37"/>
    <w:rsid w:val="00102866"/>
    <w:rsid w:val="00105ED9"/>
    <w:rsid w:val="0011629B"/>
    <w:rsid w:val="001172EE"/>
    <w:rsid w:val="00126455"/>
    <w:rsid w:val="00176CB7"/>
    <w:rsid w:val="0019545E"/>
    <w:rsid w:val="001A73D8"/>
    <w:rsid w:val="001B231F"/>
    <w:rsid w:val="001D50AE"/>
    <w:rsid w:val="001F4432"/>
    <w:rsid w:val="00226B08"/>
    <w:rsid w:val="00235E59"/>
    <w:rsid w:val="002566D9"/>
    <w:rsid w:val="00274E96"/>
    <w:rsid w:val="002A0D78"/>
    <w:rsid w:val="002A695C"/>
    <w:rsid w:val="002B451D"/>
    <w:rsid w:val="002B7111"/>
    <w:rsid w:val="002B797F"/>
    <w:rsid w:val="002C4560"/>
    <w:rsid w:val="002E2C60"/>
    <w:rsid w:val="002F2630"/>
    <w:rsid w:val="002F596F"/>
    <w:rsid w:val="003010B9"/>
    <w:rsid w:val="00326C98"/>
    <w:rsid w:val="003304FC"/>
    <w:rsid w:val="003421E1"/>
    <w:rsid w:val="00354113"/>
    <w:rsid w:val="003613EE"/>
    <w:rsid w:val="00364B56"/>
    <w:rsid w:val="003707CE"/>
    <w:rsid w:val="00372D3A"/>
    <w:rsid w:val="00383545"/>
    <w:rsid w:val="00390E39"/>
    <w:rsid w:val="003B5DB1"/>
    <w:rsid w:val="003E0F3F"/>
    <w:rsid w:val="00413F45"/>
    <w:rsid w:val="00423153"/>
    <w:rsid w:val="00425262"/>
    <w:rsid w:val="00427423"/>
    <w:rsid w:val="00432472"/>
    <w:rsid w:val="00440A28"/>
    <w:rsid w:val="00444844"/>
    <w:rsid w:val="00454399"/>
    <w:rsid w:val="00456956"/>
    <w:rsid w:val="00465AFC"/>
    <w:rsid w:val="0047582E"/>
    <w:rsid w:val="004869AB"/>
    <w:rsid w:val="00487297"/>
    <w:rsid w:val="004A1A72"/>
    <w:rsid w:val="004A2049"/>
    <w:rsid w:val="004B3F9F"/>
    <w:rsid w:val="004C21DB"/>
    <w:rsid w:val="004F259F"/>
    <w:rsid w:val="005077D3"/>
    <w:rsid w:val="00514826"/>
    <w:rsid w:val="00543C54"/>
    <w:rsid w:val="00544871"/>
    <w:rsid w:val="005520C6"/>
    <w:rsid w:val="005528D2"/>
    <w:rsid w:val="005557C3"/>
    <w:rsid w:val="00555DC4"/>
    <w:rsid w:val="005739EC"/>
    <w:rsid w:val="00595193"/>
    <w:rsid w:val="005B09F2"/>
    <w:rsid w:val="005B1358"/>
    <w:rsid w:val="005C6439"/>
    <w:rsid w:val="005C6BA7"/>
    <w:rsid w:val="005D2E0B"/>
    <w:rsid w:val="005E0553"/>
    <w:rsid w:val="005E652E"/>
    <w:rsid w:val="006202A5"/>
    <w:rsid w:val="00642982"/>
    <w:rsid w:val="00660707"/>
    <w:rsid w:val="00680AB5"/>
    <w:rsid w:val="00683497"/>
    <w:rsid w:val="006975D5"/>
    <w:rsid w:val="006A108C"/>
    <w:rsid w:val="006A1582"/>
    <w:rsid w:val="006C1277"/>
    <w:rsid w:val="006C3A7F"/>
    <w:rsid w:val="006E1C92"/>
    <w:rsid w:val="00707C3D"/>
    <w:rsid w:val="00714A49"/>
    <w:rsid w:val="00750D68"/>
    <w:rsid w:val="00751ACA"/>
    <w:rsid w:val="0075256C"/>
    <w:rsid w:val="007719F6"/>
    <w:rsid w:val="00787C76"/>
    <w:rsid w:val="007A0D14"/>
    <w:rsid w:val="007B2B86"/>
    <w:rsid w:val="007B49EE"/>
    <w:rsid w:val="007D009E"/>
    <w:rsid w:val="007D0C1A"/>
    <w:rsid w:val="007D278E"/>
    <w:rsid w:val="007D704F"/>
    <w:rsid w:val="007E5EB7"/>
    <w:rsid w:val="007E716A"/>
    <w:rsid w:val="007F2D1B"/>
    <w:rsid w:val="00800F52"/>
    <w:rsid w:val="00802029"/>
    <w:rsid w:val="00825211"/>
    <w:rsid w:val="008256E9"/>
    <w:rsid w:val="00826A9E"/>
    <w:rsid w:val="00867E36"/>
    <w:rsid w:val="00874164"/>
    <w:rsid w:val="008C2978"/>
    <w:rsid w:val="008E19C4"/>
    <w:rsid w:val="009060A5"/>
    <w:rsid w:val="0093182D"/>
    <w:rsid w:val="009450DB"/>
    <w:rsid w:val="009456D5"/>
    <w:rsid w:val="0095125F"/>
    <w:rsid w:val="009741FA"/>
    <w:rsid w:val="00974926"/>
    <w:rsid w:val="009805B7"/>
    <w:rsid w:val="00986E08"/>
    <w:rsid w:val="00990577"/>
    <w:rsid w:val="00992BE9"/>
    <w:rsid w:val="00992CA3"/>
    <w:rsid w:val="009A0D8B"/>
    <w:rsid w:val="009B1D9C"/>
    <w:rsid w:val="009B2306"/>
    <w:rsid w:val="009B61CC"/>
    <w:rsid w:val="009B6DC5"/>
    <w:rsid w:val="009C01FD"/>
    <w:rsid w:val="009C07D7"/>
    <w:rsid w:val="009F119A"/>
    <w:rsid w:val="00A017DA"/>
    <w:rsid w:val="00A77DDF"/>
    <w:rsid w:val="00A83DD3"/>
    <w:rsid w:val="00A83EFA"/>
    <w:rsid w:val="00AA0B63"/>
    <w:rsid w:val="00AA51F4"/>
    <w:rsid w:val="00AC62D0"/>
    <w:rsid w:val="00AF14DE"/>
    <w:rsid w:val="00AF30A3"/>
    <w:rsid w:val="00B14F9F"/>
    <w:rsid w:val="00B405E2"/>
    <w:rsid w:val="00B42F82"/>
    <w:rsid w:val="00B44E02"/>
    <w:rsid w:val="00B478D7"/>
    <w:rsid w:val="00B879B9"/>
    <w:rsid w:val="00B87EBD"/>
    <w:rsid w:val="00BB28D2"/>
    <w:rsid w:val="00BC7741"/>
    <w:rsid w:val="00BD22CB"/>
    <w:rsid w:val="00BE1871"/>
    <w:rsid w:val="00BE6AC9"/>
    <w:rsid w:val="00BF2171"/>
    <w:rsid w:val="00C302D5"/>
    <w:rsid w:val="00C3286B"/>
    <w:rsid w:val="00C45694"/>
    <w:rsid w:val="00C57C65"/>
    <w:rsid w:val="00C71FD3"/>
    <w:rsid w:val="00C819B5"/>
    <w:rsid w:val="00C90358"/>
    <w:rsid w:val="00CB0EDF"/>
    <w:rsid w:val="00CD06BA"/>
    <w:rsid w:val="00CE6F13"/>
    <w:rsid w:val="00D14319"/>
    <w:rsid w:val="00D20B64"/>
    <w:rsid w:val="00D25D88"/>
    <w:rsid w:val="00D450BE"/>
    <w:rsid w:val="00D5385E"/>
    <w:rsid w:val="00D66365"/>
    <w:rsid w:val="00D76F6E"/>
    <w:rsid w:val="00DB09F9"/>
    <w:rsid w:val="00DB4761"/>
    <w:rsid w:val="00DB7903"/>
    <w:rsid w:val="00DC08F1"/>
    <w:rsid w:val="00DE2F47"/>
    <w:rsid w:val="00DE57BE"/>
    <w:rsid w:val="00DF5E23"/>
    <w:rsid w:val="00E07307"/>
    <w:rsid w:val="00E07F7F"/>
    <w:rsid w:val="00E24CE3"/>
    <w:rsid w:val="00E65211"/>
    <w:rsid w:val="00E8650D"/>
    <w:rsid w:val="00E92C09"/>
    <w:rsid w:val="00ED1E35"/>
    <w:rsid w:val="00ED6F73"/>
    <w:rsid w:val="00EE2CD9"/>
    <w:rsid w:val="00EF1D13"/>
    <w:rsid w:val="00F00466"/>
    <w:rsid w:val="00F0794D"/>
    <w:rsid w:val="00F1203E"/>
    <w:rsid w:val="00F12BCA"/>
    <w:rsid w:val="00F15CBC"/>
    <w:rsid w:val="00F34147"/>
    <w:rsid w:val="00F378B9"/>
    <w:rsid w:val="00F5779A"/>
    <w:rsid w:val="00F72DC0"/>
    <w:rsid w:val="00F75256"/>
    <w:rsid w:val="00F804BD"/>
    <w:rsid w:val="00F92E73"/>
    <w:rsid w:val="00F97BCC"/>
    <w:rsid w:val="00FA5422"/>
    <w:rsid w:val="00FB4102"/>
    <w:rsid w:val="00FB44EA"/>
    <w:rsid w:val="00FC0F9E"/>
    <w:rsid w:val="00FC187D"/>
    <w:rsid w:val="00FC3584"/>
    <w:rsid w:val="066BCA54"/>
    <w:rsid w:val="52A97D38"/>
    <w:rsid w:val="5D1C1027"/>
    <w:rsid w:val="7ADD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B52BE"/>
  <w15:chartTrackingRefBased/>
  <w15:docId w15:val="{55DDABE8-ED36-4530-89BE-29DA0B4AAE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F217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1D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1D13"/>
  </w:style>
  <w:style w:type="paragraph" w:styleId="Footer">
    <w:name w:val="footer"/>
    <w:basedOn w:val="Normal"/>
    <w:link w:val="FooterChar"/>
    <w:uiPriority w:val="99"/>
    <w:unhideWhenUsed/>
    <w:rsid w:val="00EF1D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1D13"/>
  </w:style>
  <w:style w:type="character" w:styleId="CommentReference">
    <w:name w:val="annotation reference"/>
    <w:basedOn w:val="DefaultParagraphFont"/>
    <w:uiPriority w:val="99"/>
    <w:semiHidden/>
    <w:unhideWhenUsed/>
    <w:rsid w:val="00F15CBC"/>
    <w:rPr>
      <w:sz w:val="16"/>
      <w:szCs w:val="16"/>
    </w:rPr>
  </w:style>
  <w:style w:type="paragraph" w:styleId="CommentText">
    <w:name w:val="annotation text"/>
    <w:basedOn w:val="Normal"/>
    <w:link w:val="CommentTextChar"/>
    <w:uiPriority w:val="99"/>
    <w:semiHidden/>
    <w:unhideWhenUsed/>
    <w:rsid w:val="00F15CBC"/>
    <w:pPr>
      <w:spacing w:line="240" w:lineRule="auto"/>
    </w:pPr>
    <w:rPr>
      <w:sz w:val="20"/>
      <w:szCs w:val="20"/>
    </w:rPr>
  </w:style>
  <w:style w:type="character" w:styleId="CommentTextChar" w:customStyle="1">
    <w:name w:val="Comment Text Char"/>
    <w:basedOn w:val="DefaultParagraphFont"/>
    <w:link w:val="CommentText"/>
    <w:uiPriority w:val="99"/>
    <w:semiHidden/>
    <w:rsid w:val="00F15CBC"/>
    <w:rPr>
      <w:sz w:val="20"/>
      <w:szCs w:val="20"/>
    </w:rPr>
  </w:style>
  <w:style w:type="paragraph" w:styleId="CommentSubject">
    <w:name w:val="annotation subject"/>
    <w:basedOn w:val="CommentText"/>
    <w:next w:val="CommentText"/>
    <w:link w:val="CommentSubjectChar"/>
    <w:uiPriority w:val="99"/>
    <w:semiHidden/>
    <w:unhideWhenUsed/>
    <w:rsid w:val="00F15CBC"/>
    <w:rPr>
      <w:b/>
      <w:bCs/>
    </w:rPr>
  </w:style>
  <w:style w:type="character" w:styleId="CommentSubjectChar" w:customStyle="1">
    <w:name w:val="Comment Subject Char"/>
    <w:basedOn w:val="CommentTextChar"/>
    <w:link w:val="CommentSubject"/>
    <w:uiPriority w:val="99"/>
    <w:semiHidden/>
    <w:rsid w:val="00F15CBC"/>
    <w:rPr>
      <w:b/>
      <w:bCs/>
      <w:sz w:val="20"/>
      <w:szCs w:val="20"/>
    </w:rPr>
  </w:style>
  <w:style w:type="paragraph" w:styleId="BalloonText">
    <w:name w:val="Balloon Text"/>
    <w:basedOn w:val="Normal"/>
    <w:link w:val="BalloonTextChar"/>
    <w:uiPriority w:val="99"/>
    <w:semiHidden/>
    <w:unhideWhenUsed/>
    <w:rsid w:val="00F15C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5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8" ma:contentTypeDescription="Create a new document." ma:contentTypeScope="" ma:versionID="c4e660aa3aeddd995a21f402e317c924">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13a646602e0a5aacd20e6fa1de40a90b"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10DD-ED2C-4EDF-81BC-F55F9AA2ECAE}">
  <ds:schemaRefs>
    <ds:schemaRef ds:uri="http://schemas.microsoft.com/sharepoint/v3/contenttype/forms"/>
  </ds:schemaRefs>
</ds:datastoreItem>
</file>

<file path=customXml/itemProps2.xml><?xml version="1.0" encoding="utf-8"?>
<ds:datastoreItem xmlns:ds="http://schemas.openxmlformats.org/officeDocument/2006/customXml" ds:itemID="{3DC81EBE-5AF8-48BD-B018-03382CE45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2C69A-137E-4BAE-AD2D-9F2163E08DE1}">
  <ds:schemaRefs>
    <ds:schemaRef ds:uri="http://schemas.openxmlformats.org/package/2006/metadata/core-properties"/>
    <ds:schemaRef ds:uri="http://purl.org/dc/dcmitype/"/>
    <ds:schemaRef ds:uri="http://schemas.microsoft.com/office/infopath/2007/PartnerControls"/>
    <ds:schemaRef ds:uri="69ace9c1-c579-45ff-9c15-9845b4449dd1"/>
    <ds:schemaRef ds:uri="http://purl.org/dc/elements/1.1/"/>
    <ds:schemaRef ds:uri="http://schemas.microsoft.com/office/2006/metadata/properties"/>
    <ds:schemaRef ds:uri="http://schemas.microsoft.com/office/2006/documentManagement/types"/>
    <ds:schemaRef ds:uri="f484817f-8fb1-4909-b3ae-17973c71351f"/>
    <ds:schemaRef ds:uri="http://www.w3.org/XML/1998/namespace"/>
    <ds:schemaRef ds:uri="http://purl.org/dc/terms/"/>
  </ds:schemaRefs>
</ds:datastoreItem>
</file>

<file path=customXml/itemProps4.xml><?xml version="1.0" encoding="utf-8"?>
<ds:datastoreItem xmlns:ds="http://schemas.openxmlformats.org/officeDocument/2006/customXml" ds:itemID="{5006326D-B1D5-488C-9F61-C59141A56C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ichfield District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rick - Clay, Matthew</dc:creator>
  <keywords/>
  <dc:description/>
  <lastModifiedBy>Daniel Ingleby</lastModifiedBy>
  <revision>217</revision>
  <lastPrinted>2018-03-28T15:29:00.0000000Z</lastPrinted>
  <dcterms:created xsi:type="dcterms:W3CDTF">2017-05-13T10:27:00.0000000Z</dcterms:created>
  <dcterms:modified xsi:type="dcterms:W3CDTF">2018-04-27T13:17:53.9694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ies>
</file>